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F09" w:rsidRDefault="00697F09"/>
    <w:p w:rsidR="00B75ECA" w:rsidRDefault="00697F09">
      <w:r>
        <w:t xml:space="preserve">We're blessed to have such a great parish </w:t>
      </w:r>
      <w:r w:rsidR="0088230F">
        <w:t xml:space="preserve">here at ___name of parish___ </w:t>
      </w:r>
      <w:r>
        <w:t>-- but there's one thing missing that could add so much to our liturgical life:  the Extraordinary Form of the Mass (the "</w:t>
      </w:r>
      <w:r w:rsidR="0024798C">
        <w:t>T</w:t>
      </w:r>
      <w:r>
        <w:t>raditional Latin Mass"</w:t>
      </w:r>
      <w:r w:rsidR="000A797E">
        <w:t xml:space="preserve"> or "TLM "</w:t>
      </w:r>
      <w:r>
        <w:t xml:space="preserve">). </w:t>
      </w:r>
    </w:p>
    <w:p w:rsidR="00697F09" w:rsidRDefault="00697F09">
      <w:r>
        <w:t>What's so great a</w:t>
      </w:r>
      <w:r w:rsidR="000A797E">
        <w:t xml:space="preserve">bout the traditional Latin Mass? </w:t>
      </w:r>
      <w:r>
        <w:t xml:space="preserve">It's the form of the Roman rite that's nourished not only the greatest Saints and Doctors, but our very own Catholic ancestors. Imagine worshiping in almost the exact same way St. Joan of Arc and St. Francis of Assisi did! </w:t>
      </w:r>
      <w:r w:rsidR="000A797E">
        <w:t xml:space="preserve">Imagine going to church and knowing that your great-great-great-great-grandmother worshiped as you are now. </w:t>
      </w:r>
    </w:p>
    <w:p w:rsidR="00697F09" w:rsidRDefault="00697F09">
      <w:r>
        <w:t xml:space="preserve">It's </w:t>
      </w:r>
      <w:r w:rsidRPr="00697F09">
        <w:rPr>
          <w:i/>
        </w:rPr>
        <w:t>beautiful</w:t>
      </w:r>
      <w:r>
        <w:t xml:space="preserve"> liturgy, with more incense, Gregorian chant, classic hymns, bells, sacred silence, a profound sense of the sacred, a greater emphasis on the sacrificial aspects of the Mass -- all offered  with the mysterious and lovely sounds of Latin, a language that allows for true diversity by allowing Catholics from all over the world to worship </w:t>
      </w:r>
      <w:r w:rsidRPr="00697F09">
        <w:rPr>
          <w:i/>
        </w:rPr>
        <w:t>together</w:t>
      </w:r>
      <w:r>
        <w:t xml:space="preserve"> instead of at Masses </w:t>
      </w:r>
      <w:r w:rsidRPr="00697F09">
        <w:rPr>
          <w:i/>
        </w:rPr>
        <w:t>separated</w:t>
      </w:r>
      <w:r>
        <w:t xml:space="preserve"> by vernacular languages ("Spanish Mass at 9:00; English Mass at 10:00"). </w:t>
      </w:r>
    </w:p>
    <w:p w:rsidR="000A797E" w:rsidRDefault="000A797E">
      <w:r>
        <w:t xml:space="preserve">I am asking you to join me in forming a group </w:t>
      </w:r>
      <w:r w:rsidR="007C7D10">
        <w:t xml:space="preserve">-- </w:t>
      </w:r>
      <w:r w:rsidR="00441A4B">
        <w:t>"T</w:t>
      </w:r>
      <w:r w:rsidR="007C7D10">
        <w:t>he Holy Innocents Traditional Latin Mass Society</w:t>
      </w:r>
      <w:r w:rsidR="00441A4B">
        <w:t>"</w:t>
      </w:r>
      <w:r w:rsidR="007C7D10">
        <w:t xml:space="preserve"> -- </w:t>
      </w:r>
      <w:r>
        <w:t xml:space="preserve">for the purpose of </w:t>
      </w:r>
      <w:r w:rsidR="0088230F">
        <w:t>establishing</w:t>
      </w:r>
      <w:r>
        <w:t xml:space="preserve"> the TLM in our parish. Making this happen might require some work on our part, but I'm hoping you'll be willing to make the necessary sacrifices to reclaim our </w:t>
      </w:r>
      <w:r w:rsidR="00EE54E8">
        <w:t xml:space="preserve">spiritual and ancestral </w:t>
      </w:r>
      <w:r>
        <w:t>heritage and the traditions that have served so well to create strong Catholic families</w:t>
      </w:r>
      <w:r w:rsidR="00E41766">
        <w:t xml:space="preserve"> and rich </w:t>
      </w:r>
      <w:r w:rsidR="00EE54E8">
        <w:t>inner</w:t>
      </w:r>
      <w:r w:rsidR="00E41766">
        <w:t xml:space="preserve"> lives</w:t>
      </w:r>
      <w:r>
        <w:t xml:space="preserve">. </w:t>
      </w:r>
    </w:p>
    <w:p w:rsidR="00474E40" w:rsidRPr="00247C79" w:rsidRDefault="00474E40">
      <w:pPr>
        <w:rPr>
          <w:b/>
        </w:rPr>
      </w:pPr>
      <w:r w:rsidRPr="00247C79">
        <w:rPr>
          <w:b/>
        </w:rPr>
        <w:t>What you can do:</w:t>
      </w:r>
    </w:p>
    <w:p w:rsidR="00E41766" w:rsidRDefault="00474E40" w:rsidP="00E41766">
      <w:pPr>
        <w:pStyle w:val="ListParagraph"/>
        <w:numPr>
          <w:ilvl w:val="0"/>
          <w:numId w:val="1"/>
        </w:numPr>
      </w:pPr>
      <w:r w:rsidRPr="00E41766">
        <w:rPr>
          <w:i/>
        </w:rPr>
        <w:t>Want</w:t>
      </w:r>
      <w:r>
        <w:t xml:space="preserve"> to make the </w:t>
      </w:r>
      <w:r w:rsidR="0011600A">
        <w:t xml:space="preserve">presence of the </w:t>
      </w:r>
      <w:r>
        <w:t>traditional Mass at this parish a reality</w:t>
      </w:r>
      <w:r w:rsidR="00E41766">
        <w:t xml:space="preserve"> and </w:t>
      </w:r>
      <w:r w:rsidR="00E41766" w:rsidRPr="00E41766">
        <w:rPr>
          <w:i/>
        </w:rPr>
        <w:t>commit</w:t>
      </w:r>
      <w:r w:rsidR="00E41766">
        <w:t xml:space="preserve"> to making it happen by becoming a member of the group being formed to achieve this goal</w:t>
      </w:r>
      <w:r w:rsidR="007C7D10">
        <w:t>. I have created a "Yahoo Group" for this cause so we can all keep in touch and work together easily.</w:t>
      </w:r>
    </w:p>
    <w:p w:rsidR="00E41766" w:rsidRDefault="00474E40" w:rsidP="00E41766">
      <w:pPr>
        <w:pStyle w:val="ListParagraph"/>
        <w:numPr>
          <w:ilvl w:val="0"/>
          <w:numId w:val="1"/>
        </w:numPr>
      </w:pPr>
      <w:r>
        <w:t xml:space="preserve">Write a letter expressing your desire for the TLM, have all Mass-going members of your household sign it, and send it to me to copy and </w:t>
      </w:r>
      <w:r w:rsidR="0011600A">
        <w:t xml:space="preserve">to </w:t>
      </w:r>
      <w:r>
        <w:t>send to Father</w:t>
      </w:r>
      <w:r w:rsidR="00E41766">
        <w:t xml:space="preserve"> at the proper time</w:t>
      </w:r>
    </w:p>
    <w:p w:rsidR="00E41766" w:rsidRDefault="00474E40" w:rsidP="00E41766">
      <w:pPr>
        <w:pStyle w:val="ListParagraph"/>
        <w:numPr>
          <w:ilvl w:val="0"/>
          <w:numId w:val="1"/>
        </w:numPr>
      </w:pPr>
      <w:r>
        <w:t xml:space="preserve">Be prepared to possibly </w:t>
      </w:r>
      <w:r w:rsidR="00E41766">
        <w:t xml:space="preserve">pitch in to </w:t>
      </w:r>
      <w:r>
        <w:t>purchase training</w:t>
      </w:r>
      <w:r w:rsidR="007D3E54">
        <w:t xml:space="preserve"> for Father to learn how to offer the TLM</w:t>
      </w:r>
      <w:r>
        <w:t xml:space="preserve">, if necessary, and </w:t>
      </w:r>
      <w:r w:rsidR="007D3E54">
        <w:t xml:space="preserve">to acquire </w:t>
      </w:r>
      <w:r>
        <w:t xml:space="preserve">the </w:t>
      </w:r>
      <w:r w:rsidR="007C7D10">
        <w:t>appropriate</w:t>
      </w:r>
      <w:r>
        <w:t xml:space="preserve"> vestments</w:t>
      </w:r>
      <w:r w:rsidR="00996ADC">
        <w:t>,</w:t>
      </w:r>
      <w:r>
        <w:t xml:space="preserve"> liturgical vessels</w:t>
      </w:r>
      <w:r w:rsidR="00996ADC">
        <w:t>, altar arrangement</w:t>
      </w:r>
      <w:r w:rsidR="007D3E54">
        <w:t>s, etc.</w:t>
      </w:r>
    </w:p>
    <w:p w:rsidR="00E41766" w:rsidRPr="007C7D10" w:rsidRDefault="00E41766" w:rsidP="00E41766">
      <w:pPr>
        <w:jc w:val="center"/>
        <w:rPr>
          <w:rFonts w:ascii="Bunchló" w:hAnsi="Bunchló"/>
          <w:sz w:val="36"/>
          <w:szCs w:val="36"/>
        </w:rPr>
      </w:pPr>
      <w:r w:rsidRPr="007C7D10">
        <w:rPr>
          <w:rFonts w:ascii="Bunchló" w:hAnsi="Bunchló"/>
          <w:sz w:val="36"/>
          <w:szCs w:val="36"/>
        </w:rPr>
        <w:t xml:space="preserve">Can </w:t>
      </w:r>
      <w:r w:rsidR="00EE54E8">
        <w:rPr>
          <w:rFonts w:ascii="Bunchló" w:hAnsi="Bunchló"/>
          <w:sz w:val="36"/>
          <w:szCs w:val="36"/>
        </w:rPr>
        <w:t>we</w:t>
      </w:r>
      <w:r w:rsidRPr="007C7D10">
        <w:rPr>
          <w:rFonts w:ascii="Bunchló" w:hAnsi="Bunchló"/>
          <w:sz w:val="36"/>
          <w:szCs w:val="36"/>
        </w:rPr>
        <w:t xml:space="preserve"> count on you?</w:t>
      </w:r>
    </w:p>
    <w:p w:rsidR="00E41766" w:rsidRDefault="00E41766">
      <w:r>
        <w:t>If so, pleas</w:t>
      </w:r>
      <w:r w:rsidR="007C7D10">
        <w:t>e:</w:t>
      </w:r>
      <w:r>
        <w:t xml:space="preserve"> write your letter as described above</w:t>
      </w:r>
      <w:r w:rsidR="007C7D10">
        <w:t xml:space="preserve">; </w:t>
      </w:r>
      <w:r>
        <w:t xml:space="preserve">write down your contact </w:t>
      </w:r>
      <w:r w:rsidR="00F41F94">
        <w:t>on the attached page</w:t>
      </w:r>
      <w:r w:rsidR="007C7D10">
        <w:t>;</w:t>
      </w:r>
      <w:r>
        <w:t xml:space="preserve"> and </w:t>
      </w:r>
      <w:r w:rsidR="007C7D10">
        <w:t>hand or mail</w:t>
      </w:r>
      <w:r>
        <w:t xml:space="preserve"> </w:t>
      </w:r>
      <w:r w:rsidR="00F41F94">
        <w:t>both of them</w:t>
      </w:r>
      <w:r>
        <w:t xml:space="preserve"> to me.  My contact information:</w:t>
      </w:r>
    </w:p>
    <w:p w:rsidR="007C7D10" w:rsidRDefault="00543F6D" w:rsidP="00543F6D">
      <w:pPr>
        <w:jc w:val="center"/>
      </w:pPr>
      <w:r>
        <w:t>Name</w:t>
      </w:r>
      <w:r>
        <w:br/>
        <w:t>Address</w:t>
      </w:r>
      <w:r w:rsidR="00E41766">
        <w:br/>
        <w:t>Phone number</w:t>
      </w:r>
      <w:r>
        <w:br/>
        <w:t>E-mail address</w:t>
      </w:r>
    </w:p>
    <w:p w:rsidR="00CB13B6" w:rsidRDefault="00CB13B6" w:rsidP="00543F6D">
      <w:pPr>
        <w:jc w:val="center"/>
      </w:pPr>
    </w:p>
    <w:p w:rsidR="00CB13B6" w:rsidRDefault="00CB13B6" w:rsidP="00CB13B6">
      <w:r>
        <w:t xml:space="preserve">Yes, I would like for the Extraordinary Form of the Mass to be offered at </w:t>
      </w:r>
      <w:r w:rsidR="0088230F">
        <w:t>___name of parish___</w:t>
      </w:r>
      <w:r>
        <w:t>. I will writ</w:t>
      </w:r>
      <w:r w:rsidR="0022099F">
        <w:t xml:space="preserve">e a letter to Father and send </w:t>
      </w:r>
      <w:r w:rsidR="0088230F">
        <w:t xml:space="preserve">it </w:t>
      </w:r>
      <w:r>
        <w:t>to you</w:t>
      </w:r>
      <w:r w:rsidR="0022099F">
        <w:t>, along with my contact information,</w:t>
      </w:r>
      <w:r>
        <w:t xml:space="preserve"> in the attached, pre-addressed envelope. If I provide my email address below, I will expect an invitation to join a Yahoo Group set up to facilitate our </w:t>
      </w:r>
      <w:r w:rsidR="00F41F94">
        <w:t>arranging to establish</w:t>
      </w:r>
      <w:r>
        <w:t xml:space="preserve"> the traditional Latin Mass</w:t>
      </w:r>
      <w:r w:rsidR="00F41F94">
        <w:t xml:space="preserve"> at our parish</w:t>
      </w:r>
      <w:r>
        <w:t xml:space="preserve">. </w:t>
      </w:r>
      <w:r>
        <w:br/>
      </w:r>
      <w:r>
        <w:br/>
      </w:r>
    </w:p>
    <w:p w:rsidR="00CB13B6" w:rsidRDefault="00CB13B6" w:rsidP="00CB13B6">
      <w:r>
        <w:t>My contact information:</w:t>
      </w:r>
    </w:p>
    <w:p w:rsidR="00CB13B6" w:rsidRDefault="00CB13B6" w:rsidP="00CB13B6"/>
    <w:tbl>
      <w:tblPr>
        <w:tblW w:w="0" w:type="auto"/>
        <w:tblLook w:val="04A0"/>
      </w:tblPr>
      <w:tblGrid>
        <w:gridCol w:w="3312"/>
        <w:gridCol w:w="6024"/>
      </w:tblGrid>
      <w:tr w:rsidR="0022362C" w:rsidTr="0022362C">
        <w:tc>
          <w:tcPr>
            <w:tcW w:w="3312" w:type="dxa"/>
          </w:tcPr>
          <w:p w:rsidR="00CB13B6" w:rsidRDefault="00CB13B6" w:rsidP="0022362C">
            <w:pPr>
              <w:jc w:val="right"/>
            </w:pPr>
            <w:r>
              <w:t>Name</w:t>
            </w:r>
          </w:p>
        </w:tc>
        <w:tc>
          <w:tcPr>
            <w:tcW w:w="6024" w:type="dxa"/>
          </w:tcPr>
          <w:p w:rsidR="00CB13B6" w:rsidRDefault="00CB13B6" w:rsidP="00033182">
            <w:r>
              <w:t>_____________________________________________________</w:t>
            </w:r>
          </w:p>
        </w:tc>
      </w:tr>
      <w:tr w:rsidR="0022362C" w:rsidTr="0022362C">
        <w:tc>
          <w:tcPr>
            <w:tcW w:w="3312" w:type="dxa"/>
          </w:tcPr>
          <w:p w:rsidR="00CB13B6" w:rsidRDefault="00CB13B6" w:rsidP="0022362C">
            <w:pPr>
              <w:jc w:val="right"/>
            </w:pPr>
            <w:r>
              <w:t>Address</w:t>
            </w:r>
          </w:p>
        </w:tc>
        <w:tc>
          <w:tcPr>
            <w:tcW w:w="6024" w:type="dxa"/>
          </w:tcPr>
          <w:p w:rsidR="00CB13B6" w:rsidRDefault="00CB13B6" w:rsidP="00CB13B6">
            <w:r>
              <w:t>_____________________________________________________</w:t>
            </w:r>
          </w:p>
          <w:p w:rsidR="00CB13B6" w:rsidRDefault="00CB13B6" w:rsidP="00CB13B6">
            <w:r>
              <w:t>_____________________________________________________</w:t>
            </w:r>
          </w:p>
          <w:p w:rsidR="00CB13B6" w:rsidRDefault="00CB13B6" w:rsidP="00CB13B6">
            <w:r>
              <w:t>_____________________________________________________</w:t>
            </w:r>
          </w:p>
          <w:p w:rsidR="00CB13B6" w:rsidRDefault="00CB13B6" w:rsidP="00CB13B6">
            <w:r>
              <w:t>_____________________________________________________</w:t>
            </w:r>
          </w:p>
        </w:tc>
      </w:tr>
      <w:tr w:rsidR="0022362C" w:rsidTr="0022362C">
        <w:tc>
          <w:tcPr>
            <w:tcW w:w="3312" w:type="dxa"/>
          </w:tcPr>
          <w:p w:rsidR="00CB13B6" w:rsidRDefault="00CB13B6" w:rsidP="0022362C">
            <w:pPr>
              <w:jc w:val="right"/>
            </w:pPr>
            <w:r>
              <w:t>Phone number(s)</w:t>
            </w:r>
          </w:p>
        </w:tc>
        <w:tc>
          <w:tcPr>
            <w:tcW w:w="6024" w:type="dxa"/>
          </w:tcPr>
          <w:p w:rsidR="00CB13B6" w:rsidRDefault="00CB13B6" w:rsidP="00CB13B6">
            <w:r>
              <w:t>_____________________________________________________</w:t>
            </w:r>
            <w:r>
              <w:br/>
              <w:t>_____________________________________________________</w:t>
            </w:r>
          </w:p>
        </w:tc>
      </w:tr>
      <w:tr w:rsidR="0022362C" w:rsidTr="0022362C">
        <w:tc>
          <w:tcPr>
            <w:tcW w:w="3312" w:type="dxa"/>
          </w:tcPr>
          <w:p w:rsidR="00CB13B6" w:rsidRDefault="00CB13B6" w:rsidP="0022362C">
            <w:pPr>
              <w:jc w:val="right"/>
            </w:pPr>
            <w:r>
              <w:t>Email address</w:t>
            </w:r>
          </w:p>
        </w:tc>
        <w:tc>
          <w:tcPr>
            <w:tcW w:w="6024" w:type="dxa"/>
          </w:tcPr>
          <w:p w:rsidR="00CB13B6" w:rsidRDefault="00CB13B6" w:rsidP="00CB13B6">
            <w:r>
              <w:t>_____________________________________________________</w:t>
            </w:r>
          </w:p>
        </w:tc>
      </w:tr>
      <w:tr w:rsidR="0088230F" w:rsidTr="0022362C">
        <w:tc>
          <w:tcPr>
            <w:tcW w:w="3312" w:type="dxa"/>
          </w:tcPr>
          <w:p w:rsidR="0088230F" w:rsidRDefault="0088230F" w:rsidP="0022362C">
            <w:pPr>
              <w:jc w:val="right"/>
            </w:pPr>
            <w:r>
              <w:t>Parish</w:t>
            </w:r>
          </w:p>
        </w:tc>
        <w:tc>
          <w:tcPr>
            <w:tcW w:w="6024" w:type="dxa"/>
          </w:tcPr>
          <w:p w:rsidR="0088230F" w:rsidRDefault="0088230F" w:rsidP="00CB13B6">
            <w:r>
              <w:t>_____________________________________________________</w:t>
            </w:r>
          </w:p>
        </w:tc>
      </w:tr>
    </w:tbl>
    <w:p w:rsidR="00CB13B6" w:rsidRDefault="00CB13B6" w:rsidP="00CB13B6"/>
    <w:p w:rsidR="00CB13B6" w:rsidRDefault="00CB13B6" w:rsidP="0088230F">
      <w:r>
        <w:t>Number of people in my household who would be attending the Extraordinary Form of the Mass</w:t>
      </w:r>
      <w:r w:rsidR="0088230F">
        <w:t xml:space="preserve"> if offered at _________(name of parish)________ parish:  </w:t>
      </w:r>
      <w:r>
        <w:t xml:space="preserve"> ________</w:t>
      </w:r>
    </w:p>
    <w:p w:rsidR="00CB13B6" w:rsidRDefault="00CB13B6" w:rsidP="00543F6D">
      <w:pPr>
        <w:jc w:val="center"/>
      </w:pPr>
    </w:p>
    <w:sectPr w:rsidR="00CB13B6" w:rsidSect="00E41766">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14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62C" w:rsidRDefault="0022362C" w:rsidP="00697F09">
      <w:pPr>
        <w:spacing w:after="0" w:line="240" w:lineRule="auto"/>
      </w:pPr>
      <w:r>
        <w:separator/>
      </w:r>
    </w:p>
  </w:endnote>
  <w:endnote w:type="continuationSeparator" w:id="0">
    <w:p w:rsidR="0022362C" w:rsidRDefault="0022362C" w:rsidP="00697F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unchló">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165" w:rsidRDefault="0058116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F6D" w:rsidRDefault="00543F6D" w:rsidP="00543F6D">
    <w:pPr>
      <w:jc w:val="center"/>
    </w:pPr>
    <w:r w:rsidRPr="00EE54E8">
      <w:rPr>
        <w:b/>
      </w:rPr>
      <w:t>___________________________________________________________________________</w:t>
    </w:r>
    <w:r>
      <w:br/>
    </w:r>
    <w:r w:rsidRPr="00EE54E8">
      <w:rPr>
        <w:rFonts w:ascii="Bunchló" w:hAnsi="Bunchló"/>
        <w:b/>
        <w:sz w:val="32"/>
        <w:szCs w:val="32"/>
      </w:rPr>
      <w:t>The Holy Innocents Traditional Latin Mass Society</w:t>
    </w:r>
    <w:r>
      <w:br/>
      <w:t>Yahoo Group URL:</w:t>
    </w:r>
  </w:p>
  <w:p w:rsidR="00543F6D" w:rsidRDefault="00543F6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165" w:rsidRDefault="005811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62C" w:rsidRDefault="0022362C" w:rsidP="00697F09">
      <w:pPr>
        <w:spacing w:after="0" w:line="240" w:lineRule="auto"/>
      </w:pPr>
      <w:r>
        <w:separator/>
      </w:r>
    </w:p>
  </w:footnote>
  <w:footnote w:type="continuationSeparator" w:id="0">
    <w:p w:rsidR="0022362C" w:rsidRDefault="0022362C" w:rsidP="00697F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165" w:rsidRDefault="0058116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F09" w:rsidRDefault="001D0F00" w:rsidP="00697F09">
    <w:pPr>
      <w:pStyle w:val="Header"/>
      <w:jc w:val="center"/>
    </w:pPr>
    <w:r w:rsidRPr="0080556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63.4pt;height:107.7pt;visibility:visible;mso-wrap-style:square">
          <v:imagedata r:id="rId1" o:title="mass5"/>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165" w:rsidRDefault="0058116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286965"/>
    <w:multiLevelType w:val="hybridMultilevel"/>
    <w:tmpl w:val="2180A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oNotTrackMoves/>
  <w:defaultTabStop w:val="720"/>
  <w:drawingGridHorizontalSpacing w:val="110"/>
  <w:displayHorizontalDrawingGridEvery w:val="2"/>
  <w:characterSpacingControl w:val="doNotCompress"/>
  <w:savePreviewPicture/>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97F09"/>
    <w:rsid w:val="00033182"/>
    <w:rsid w:val="000A797E"/>
    <w:rsid w:val="0011600A"/>
    <w:rsid w:val="001D0F00"/>
    <w:rsid w:val="0022099F"/>
    <w:rsid w:val="0022362C"/>
    <w:rsid w:val="0024798C"/>
    <w:rsid w:val="00247C79"/>
    <w:rsid w:val="00441A4B"/>
    <w:rsid w:val="00474E40"/>
    <w:rsid w:val="00543F6D"/>
    <w:rsid w:val="00581165"/>
    <w:rsid w:val="00697F09"/>
    <w:rsid w:val="00730B09"/>
    <w:rsid w:val="007C7D10"/>
    <w:rsid w:val="007D3E54"/>
    <w:rsid w:val="00876EDF"/>
    <w:rsid w:val="0088230F"/>
    <w:rsid w:val="009873E5"/>
    <w:rsid w:val="00996ADC"/>
    <w:rsid w:val="00B75ECA"/>
    <w:rsid w:val="00C663E0"/>
    <w:rsid w:val="00CB13B6"/>
    <w:rsid w:val="00CB3435"/>
    <w:rsid w:val="00CF2151"/>
    <w:rsid w:val="00DA275A"/>
    <w:rsid w:val="00E41150"/>
    <w:rsid w:val="00E41766"/>
    <w:rsid w:val="00EC6E23"/>
    <w:rsid w:val="00EE54E8"/>
    <w:rsid w:val="00F41F9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EC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7F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F09"/>
  </w:style>
  <w:style w:type="paragraph" w:styleId="Footer">
    <w:name w:val="footer"/>
    <w:basedOn w:val="Normal"/>
    <w:link w:val="FooterChar"/>
    <w:uiPriority w:val="99"/>
    <w:unhideWhenUsed/>
    <w:rsid w:val="00697F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F09"/>
  </w:style>
  <w:style w:type="paragraph" w:styleId="BalloonText">
    <w:name w:val="Balloon Text"/>
    <w:basedOn w:val="Normal"/>
    <w:link w:val="BalloonTextChar"/>
    <w:uiPriority w:val="99"/>
    <w:semiHidden/>
    <w:unhideWhenUsed/>
    <w:rsid w:val="00697F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F09"/>
    <w:rPr>
      <w:rFonts w:ascii="Tahoma" w:hAnsi="Tahoma" w:cs="Tahoma"/>
      <w:sz w:val="16"/>
      <w:szCs w:val="16"/>
    </w:rPr>
  </w:style>
  <w:style w:type="paragraph" w:styleId="ListParagraph">
    <w:name w:val="List Paragraph"/>
    <w:basedOn w:val="Normal"/>
    <w:uiPriority w:val="34"/>
    <w:qFormat/>
    <w:rsid w:val="00E41766"/>
    <w:pPr>
      <w:ind w:left="720"/>
      <w:contextualSpacing/>
    </w:pPr>
  </w:style>
  <w:style w:type="paragraph" w:styleId="NoSpacing">
    <w:name w:val="No Spacing"/>
    <w:link w:val="NoSpacingChar"/>
    <w:uiPriority w:val="1"/>
    <w:qFormat/>
    <w:rsid w:val="00543F6D"/>
    <w:rPr>
      <w:rFonts w:eastAsia="Times New Roman"/>
      <w:sz w:val="22"/>
      <w:szCs w:val="22"/>
    </w:rPr>
  </w:style>
  <w:style w:type="character" w:customStyle="1" w:styleId="NoSpacingChar">
    <w:name w:val="No Spacing Char"/>
    <w:basedOn w:val="DefaultParagraphFont"/>
    <w:link w:val="NoSpacing"/>
    <w:uiPriority w:val="1"/>
    <w:rsid w:val="00543F6D"/>
    <w:rPr>
      <w:rFonts w:eastAsia="Times New Roman"/>
      <w:sz w:val="22"/>
      <w:szCs w:val="22"/>
      <w:lang w:val="en-US" w:eastAsia="en-US" w:bidi="ar-SA"/>
    </w:rPr>
  </w:style>
  <w:style w:type="table" w:styleId="TableGrid">
    <w:name w:val="Table Grid"/>
    <w:basedOn w:val="TableNormal"/>
    <w:uiPriority w:val="59"/>
    <w:rsid w:val="00CB13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E79C82-A9FF-401D-A90A-CC768D2D6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6</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dc:creator>
  <cp:lastModifiedBy>tracy</cp:lastModifiedBy>
  <cp:revision>3</cp:revision>
  <cp:lastPrinted>2013-03-12T14:47:00Z</cp:lastPrinted>
  <dcterms:created xsi:type="dcterms:W3CDTF">2013-03-14T03:53:00Z</dcterms:created>
  <dcterms:modified xsi:type="dcterms:W3CDTF">2013-03-14T03:54:00Z</dcterms:modified>
</cp:coreProperties>
</file>